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1A5" w14:textId="77777777" w:rsidR="005E53F5" w:rsidRDefault="005E53F5" w:rsidP="005E53F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</w:t>
      </w:r>
      <w:r w:rsidR="00254970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14:paraId="3CE54F6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</w:p>
    <w:p w14:paraId="4423C855" w14:textId="77777777" w:rsidR="005E53F5" w:rsidRDefault="005E53F5" w:rsidP="005E53F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2BC93B4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1F3B076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5CC59C5F" w14:textId="77777777" w:rsidR="005E53F5" w:rsidRDefault="005E53F5" w:rsidP="005E53F5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　会長　様</w:t>
      </w:r>
    </w:p>
    <w:p w14:paraId="240CCBDE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19F5D7F2" w14:textId="77777777" w:rsidR="005E53F5" w:rsidRDefault="005E53F5" w:rsidP="005E53F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者）</w:t>
      </w:r>
    </w:p>
    <w:p w14:paraId="076A1FA8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</w:p>
    <w:p w14:paraId="0D4D211D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　　　　　　　　印</w:t>
      </w:r>
    </w:p>
    <w:p w14:paraId="62FC0809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79CD2B71" w14:textId="77777777" w:rsidR="005E53F5" w:rsidRDefault="005E53F5" w:rsidP="005E53F5">
      <w:pPr>
        <w:ind w:firstLineChars="2200" w:firstLine="5280"/>
        <w:jc w:val="left"/>
        <w:rPr>
          <w:sz w:val="24"/>
          <w:szCs w:val="24"/>
        </w:rPr>
      </w:pPr>
    </w:p>
    <w:p w14:paraId="4F0876A6" w14:textId="77777777" w:rsidR="005E53F5" w:rsidRDefault="005E53F5" w:rsidP="005E53F5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茨城県共同募金会</w:t>
      </w:r>
      <w:r w:rsidR="00FC5CA8">
        <w:rPr>
          <w:rFonts w:hint="eastAsia"/>
          <w:sz w:val="28"/>
          <w:szCs w:val="28"/>
        </w:rPr>
        <w:t>子どもと家族の応援</w:t>
      </w:r>
      <w:r>
        <w:rPr>
          <w:rFonts w:hint="eastAsia"/>
          <w:sz w:val="28"/>
          <w:szCs w:val="28"/>
        </w:rPr>
        <w:t>助成交付請求書</w:t>
      </w:r>
    </w:p>
    <w:p w14:paraId="12BCAE07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</w:p>
    <w:p w14:paraId="6B6CEF59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茨共募第　　　　号の助成決定に係る事業が次のとおり</w:t>
      </w:r>
    </w:p>
    <w:p w14:paraId="4D271AFF" w14:textId="77777777" w:rsidR="005E53F5" w:rsidRDefault="005E53F5" w:rsidP="005E53F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したので、助成金の交付を請求します。</w:t>
      </w:r>
    </w:p>
    <w:p w14:paraId="7043979A" w14:textId="77777777" w:rsidR="005E53F5" w:rsidRDefault="005E53F5" w:rsidP="005E53F5">
      <w:pPr>
        <w:rPr>
          <w:szCs w:val="21"/>
        </w:rPr>
      </w:pPr>
      <w:r>
        <w:rPr>
          <w:rFonts w:hint="eastAsia"/>
          <w:szCs w:val="21"/>
        </w:rPr>
        <w:t>（助成金の交付を既に受けている場合）</w:t>
      </w:r>
    </w:p>
    <w:p w14:paraId="6C1BEF85" w14:textId="77777777" w:rsidR="005E53F5" w:rsidRDefault="005E53F5" w:rsidP="005E5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併せて、助成金について下記のとおり精算します。</w:t>
      </w:r>
    </w:p>
    <w:p w14:paraId="06C0B5D5" w14:textId="77777777" w:rsidR="005E53F5" w:rsidRDefault="005E53F5" w:rsidP="005E53F5">
      <w:pPr>
        <w:rPr>
          <w:sz w:val="24"/>
          <w:szCs w:val="24"/>
        </w:rPr>
      </w:pPr>
    </w:p>
    <w:p w14:paraId="2A0C713D" w14:textId="77777777" w:rsidR="005E53F5" w:rsidRDefault="005E53F5" w:rsidP="005E53F5">
      <w:pPr>
        <w:pStyle w:val="a6"/>
      </w:pPr>
      <w:r>
        <w:rPr>
          <w:rFonts w:hint="eastAsia"/>
        </w:rPr>
        <w:t>記</w:t>
      </w:r>
    </w:p>
    <w:p w14:paraId="3A61083A" w14:textId="77777777" w:rsidR="005E53F5" w:rsidRDefault="005E53F5" w:rsidP="005E53F5"/>
    <w:p w14:paraId="37857575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完了年月日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5F7E1EC" w14:textId="77777777" w:rsidR="005E53F5" w:rsidRDefault="005E53F5" w:rsidP="005E53F5">
      <w:pPr>
        <w:rPr>
          <w:sz w:val="24"/>
          <w:szCs w:val="24"/>
          <w:u w:val="single"/>
        </w:rPr>
      </w:pPr>
    </w:p>
    <w:p w14:paraId="61A2DB19" w14:textId="77777777" w:rsidR="005E53F5" w:rsidRDefault="005E53F5" w:rsidP="005E53F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助成金請求（精算）額　</w:t>
      </w:r>
      <w:r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14:paraId="3FBC290C" w14:textId="77777777" w:rsidR="005E53F5" w:rsidRDefault="005E53F5" w:rsidP="005E53F5">
      <w:pPr>
        <w:ind w:left="480" w:hangingChars="200" w:hanging="48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p w14:paraId="307F787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事業の実績</w:t>
      </w:r>
    </w:p>
    <w:p w14:paraId="253D5588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実施報告書（別紙１）のとおり</w:t>
      </w:r>
    </w:p>
    <w:p w14:paraId="3D071640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</w:t>
      </w:r>
      <w:r w:rsidR="00FC5CA8">
        <w:rPr>
          <w:rFonts w:hint="eastAsia"/>
          <w:sz w:val="24"/>
          <w:szCs w:val="24"/>
        </w:rPr>
        <w:t>子どもと家族の応援</w:t>
      </w:r>
      <w:r>
        <w:rPr>
          <w:rFonts w:hint="eastAsia"/>
          <w:sz w:val="24"/>
          <w:szCs w:val="24"/>
        </w:rPr>
        <w:t>助成事業収支決算書（別紙２）のとおり</w:t>
      </w:r>
    </w:p>
    <w:p w14:paraId="53ED78E7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助成金精算計算書　　　　　　</w:t>
      </w:r>
      <w:r w:rsidR="00FC5CA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（別紙３）のとおり</w:t>
      </w:r>
    </w:p>
    <w:p w14:paraId="58442616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975F09C" w14:textId="77777777" w:rsidR="005E53F5" w:rsidRDefault="005E53F5" w:rsidP="005E53F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助成金の振込先　　　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5E53F5" w14:paraId="2537E039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9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78C76D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E0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4ED6E5BA" w14:textId="77777777" w:rsidR="005E53F5" w:rsidRDefault="005E53F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E53F5" w14:paraId="5695F2D3" w14:textId="77777777" w:rsidTr="005E53F5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16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D3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C2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31B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E2D4172" w14:textId="77777777" w:rsidTr="005E53F5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7B2" w14:textId="77777777" w:rsidR="005E53F5" w:rsidRDefault="005E53F5">
            <w:pPr>
              <w:rPr>
                <w:sz w:val="24"/>
                <w:szCs w:val="24"/>
              </w:rPr>
            </w:pPr>
          </w:p>
          <w:p w14:paraId="54A9C8D8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6DD" w14:textId="77777777" w:rsidR="005E53F5" w:rsidRDefault="005E53F5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5E53F5" w14:paraId="4F964CFB" w14:textId="77777777" w:rsidTr="005E5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EFD" w14:textId="77777777" w:rsidR="005E53F5" w:rsidRDefault="005E53F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22E" w14:textId="77777777" w:rsidR="005E53F5" w:rsidRDefault="005E53F5">
            <w:pPr>
              <w:rPr>
                <w:sz w:val="24"/>
                <w:szCs w:val="24"/>
              </w:rPr>
            </w:pPr>
          </w:p>
          <w:p w14:paraId="66727242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54140E73" w14:textId="77777777" w:rsidR="005E53F5" w:rsidRDefault="005E53F5" w:rsidP="005E53F5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Cs w:val="21"/>
        </w:rPr>
        <w:t>注１　「５」は助成金の概算払いを受領していない団体、または助成金を全額受領していない団体は記入してください。</w:t>
      </w:r>
    </w:p>
    <w:p w14:paraId="207B46BE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注２　　請求者（助成決定を受けた者）と口座名義が異なる場合は、委任状を付けてください。　</w:t>
      </w:r>
    </w:p>
    <w:p w14:paraId="3455AF41" w14:textId="77777777" w:rsidR="005E53F5" w:rsidRDefault="005E53F5" w:rsidP="005E53F5">
      <w:pPr>
        <w:ind w:left="630" w:hangingChars="300" w:hanging="630"/>
        <w:rPr>
          <w:szCs w:val="21"/>
        </w:rPr>
      </w:pPr>
    </w:p>
    <w:p w14:paraId="56312E59" w14:textId="77777777" w:rsidR="005E53F5" w:rsidRDefault="005E53F5" w:rsidP="005E53F5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（別紙１）</w:t>
      </w:r>
    </w:p>
    <w:p w14:paraId="37CBEF17" w14:textId="77777777" w:rsidR="005E53F5" w:rsidRDefault="00FC5CA8" w:rsidP="005E53F5">
      <w:pPr>
        <w:ind w:left="840" w:hangingChars="300" w:hanging="840"/>
        <w:jc w:val="center"/>
        <w:rPr>
          <w:szCs w:val="21"/>
        </w:rPr>
      </w:pPr>
      <w:r>
        <w:rPr>
          <w:rFonts w:hint="eastAsia"/>
          <w:sz w:val="28"/>
          <w:szCs w:val="28"/>
        </w:rPr>
        <w:t>子どもと家族の応援助成</w:t>
      </w:r>
      <w:r w:rsidR="005E53F5">
        <w:rPr>
          <w:rFonts w:hint="eastAsia"/>
          <w:sz w:val="28"/>
          <w:szCs w:val="28"/>
        </w:rPr>
        <w:t>事業実施報告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7446"/>
      </w:tblGrid>
      <w:tr w:rsidR="005E53F5" w14:paraId="47AB0988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84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等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14:paraId="0769FA6A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298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3BF6780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59C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54194ED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4DD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BE9387E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4BB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1BED6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7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2A5CF919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CC0" w14:textId="77777777" w:rsidR="005E53F5" w:rsidRDefault="005E53F5">
            <w:pPr>
              <w:rPr>
                <w:sz w:val="24"/>
                <w:szCs w:val="24"/>
              </w:rPr>
            </w:pPr>
          </w:p>
          <w:p w14:paraId="5D40F001" w14:textId="77777777" w:rsidR="005E53F5" w:rsidRDefault="005E53F5">
            <w:pPr>
              <w:rPr>
                <w:sz w:val="24"/>
                <w:szCs w:val="24"/>
              </w:rPr>
            </w:pPr>
          </w:p>
          <w:p w14:paraId="1F4432C1" w14:textId="77777777" w:rsidR="005E53F5" w:rsidRDefault="005E53F5">
            <w:pPr>
              <w:rPr>
                <w:sz w:val="24"/>
                <w:szCs w:val="24"/>
              </w:rPr>
            </w:pPr>
          </w:p>
          <w:p w14:paraId="165BC82B" w14:textId="77777777" w:rsidR="005E53F5" w:rsidRDefault="005E53F5">
            <w:pPr>
              <w:rPr>
                <w:sz w:val="24"/>
                <w:szCs w:val="24"/>
              </w:rPr>
            </w:pPr>
          </w:p>
          <w:p w14:paraId="5A1AD9FC" w14:textId="77777777" w:rsidR="005E53F5" w:rsidRDefault="005E53F5">
            <w:pPr>
              <w:rPr>
                <w:sz w:val="24"/>
                <w:szCs w:val="24"/>
              </w:rPr>
            </w:pPr>
          </w:p>
          <w:p w14:paraId="53297382" w14:textId="77777777" w:rsidR="005E53F5" w:rsidRDefault="005E53F5">
            <w:pPr>
              <w:rPr>
                <w:sz w:val="24"/>
                <w:szCs w:val="24"/>
              </w:rPr>
            </w:pPr>
          </w:p>
          <w:p w14:paraId="78412FB2" w14:textId="77777777" w:rsidR="005E53F5" w:rsidRDefault="005E53F5">
            <w:pPr>
              <w:rPr>
                <w:sz w:val="24"/>
                <w:szCs w:val="24"/>
              </w:rPr>
            </w:pPr>
          </w:p>
          <w:p w14:paraId="77CFA7F6" w14:textId="77777777" w:rsidR="005E53F5" w:rsidRDefault="005E53F5">
            <w:pPr>
              <w:rPr>
                <w:sz w:val="24"/>
                <w:szCs w:val="24"/>
              </w:rPr>
            </w:pPr>
          </w:p>
          <w:p w14:paraId="746B8293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実</w:t>
            </w:r>
            <w:r>
              <w:rPr>
                <w:rFonts w:hint="eastAsia"/>
                <w:sz w:val="24"/>
                <w:szCs w:val="24"/>
              </w:rPr>
              <w:t>績</w:t>
            </w:r>
          </w:p>
          <w:p w14:paraId="5B7D2521" w14:textId="77777777" w:rsidR="005E53F5" w:rsidRDefault="005E53F5">
            <w:pPr>
              <w:rPr>
                <w:sz w:val="24"/>
                <w:szCs w:val="24"/>
              </w:rPr>
            </w:pPr>
          </w:p>
          <w:p w14:paraId="6B065A32" w14:textId="77777777" w:rsidR="005E53F5" w:rsidRDefault="005E53F5">
            <w:pPr>
              <w:rPr>
                <w:sz w:val="24"/>
                <w:szCs w:val="24"/>
              </w:rPr>
            </w:pPr>
          </w:p>
          <w:p w14:paraId="6DBF2FFD" w14:textId="77777777" w:rsidR="005E53F5" w:rsidRDefault="005E53F5">
            <w:pPr>
              <w:rPr>
                <w:sz w:val="24"/>
                <w:szCs w:val="24"/>
              </w:rPr>
            </w:pPr>
          </w:p>
          <w:p w14:paraId="5AA0F89E" w14:textId="77777777" w:rsidR="005E53F5" w:rsidRDefault="005E53F5">
            <w:pPr>
              <w:rPr>
                <w:sz w:val="24"/>
                <w:szCs w:val="24"/>
              </w:rPr>
            </w:pPr>
          </w:p>
          <w:p w14:paraId="6C6E9B0A" w14:textId="77777777" w:rsidR="005E53F5" w:rsidRDefault="005E53F5">
            <w:pPr>
              <w:rPr>
                <w:sz w:val="24"/>
                <w:szCs w:val="24"/>
              </w:rPr>
            </w:pPr>
          </w:p>
          <w:p w14:paraId="6A3EC012" w14:textId="77777777" w:rsidR="005E53F5" w:rsidRDefault="005E53F5">
            <w:pPr>
              <w:rPr>
                <w:sz w:val="24"/>
                <w:szCs w:val="24"/>
              </w:rPr>
            </w:pPr>
          </w:p>
          <w:p w14:paraId="045B730C" w14:textId="77777777" w:rsidR="005E53F5" w:rsidRDefault="005E53F5">
            <w:pPr>
              <w:rPr>
                <w:sz w:val="24"/>
                <w:szCs w:val="24"/>
              </w:rPr>
            </w:pPr>
          </w:p>
          <w:p w14:paraId="4359342E" w14:textId="77777777" w:rsidR="005E53F5" w:rsidRDefault="005E53F5">
            <w:pPr>
              <w:rPr>
                <w:sz w:val="24"/>
                <w:szCs w:val="24"/>
              </w:rPr>
            </w:pPr>
          </w:p>
          <w:p w14:paraId="5033919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A1F" w14:textId="77777777" w:rsidR="005E53F5" w:rsidRDefault="005E53F5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実施期日・場所・参加者数・活動内容を具体的に記入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1B6ACB4B" w14:textId="77777777" w:rsidR="005E53F5" w:rsidRDefault="005E53F5">
            <w:pPr>
              <w:rPr>
                <w:sz w:val="24"/>
                <w:szCs w:val="24"/>
              </w:rPr>
            </w:pPr>
          </w:p>
          <w:p w14:paraId="6B05C287" w14:textId="77777777" w:rsidR="005E53F5" w:rsidRDefault="005E53F5">
            <w:pPr>
              <w:rPr>
                <w:sz w:val="24"/>
                <w:szCs w:val="24"/>
              </w:rPr>
            </w:pPr>
          </w:p>
          <w:p w14:paraId="57049D6B" w14:textId="77777777" w:rsidR="005E53F5" w:rsidRDefault="005E53F5">
            <w:pPr>
              <w:rPr>
                <w:sz w:val="24"/>
                <w:szCs w:val="24"/>
              </w:rPr>
            </w:pPr>
          </w:p>
          <w:p w14:paraId="6717ECC2" w14:textId="77777777" w:rsidR="005E53F5" w:rsidRDefault="005E53F5">
            <w:pPr>
              <w:rPr>
                <w:sz w:val="24"/>
                <w:szCs w:val="24"/>
              </w:rPr>
            </w:pPr>
          </w:p>
          <w:p w14:paraId="1BE2B4FB" w14:textId="77777777" w:rsidR="005E53F5" w:rsidRDefault="005E53F5">
            <w:pPr>
              <w:rPr>
                <w:sz w:val="24"/>
                <w:szCs w:val="24"/>
              </w:rPr>
            </w:pPr>
          </w:p>
          <w:p w14:paraId="6345C73D" w14:textId="77777777" w:rsidR="005E53F5" w:rsidRDefault="005E53F5">
            <w:pPr>
              <w:rPr>
                <w:sz w:val="24"/>
                <w:szCs w:val="24"/>
              </w:rPr>
            </w:pPr>
          </w:p>
          <w:p w14:paraId="06F968FF" w14:textId="77777777" w:rsidR="005E53F5" w:rsidRDefault="005E53F5">
            <w:pPr>
              <w:rPr>
                <w:sz w:val="24"/>
                <w:szCs w:val="24"/>
              </w:rPr>
            </w:pPr>
          </w:p>
          <w:p w14:paraId="293DBF74" w14:textId="77777777" w:rsidR="005E53F5" w:rsidRDefault="005E53F5">
            <w:pPr>
              <w:rPr>
                <w:sz w:val="24"/>
                <w:szCs w:val="24"/>
              </w:rPr>
            </w:pPr>
          </w:p>
          <w:p w14:paraId="40E67D30" w14:textId="77777777" w:rsidR="005E53F5" w:rsidRDefault="005E53F5">
            <w:pPr>
              <w:rPr>
                <w:sz w:val="24"/>
                <w:szCs w:val="24"/>
              </w:rPr>
            </w:pPr>
          </w:p>
          <w:p w14:paraId="655D6F2E" w14:textId="77777777" w:rsidR="005E53F5" w:rsidRDefault="005E53F5">
            <w:pPr>
              <w:rPr>
                <w:sz w:val="24"/>
                <w:szCs w:val="24"/>
              </w:rPr>
            </w:pPr>
          </w:p>
          <w:p w14:paraId="4C7F2242" w14:textId="77777777" w:rsidR="005E53F5" w:rsidRDefault="005E53F5">
            <w:pPr>
              <w:rPr>
                <w:sz w:val="24"/>
                <w:szCs w:val="24"/>
              </w:rPr>
            </w:pPr>
          </w:p>
          <w:p w14:paraId="4452230E" w14:textId="77777777" w:rsidR="005E53F5" w:rsidRDefault="005E53F5">
            <w:pPr>
              <w:rPr>
                <w:sz w:val="24"/>
                <w:szCs w:val="24"/>
              </w:rPr>
            </w:pPr>
          </w:p>
          <w:p w14:paraId="1E17AB33" w14:textId="77777777" w:rsidR="005E53F5" w:rsidRDefault="005E53F5">
            <w:pPr>
              <w:rPr>
                <w:sz w:val="24"/>
                <w:szCs w:val="24"/>
              </w:rPr>
            </w:pPr>
          </w:p>
          <w:p w14:paraId="0D0F9893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F64CFFF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8AD" w14:textId="77777777" w:rsidR="005E53F5" w:rsidRDefault="005E53F5">
            <w:pPr>
              <w:rPr>
                <w:sz w:val="24"/>
                <w:szCs w:val="24"/>
              </w:rPr>
            </w:pPr>
          </w:p>
          <w:p w14:paraId="13D2B176" w14:textId="77777777" w:rsidR="005E53F5" w:rsidRDefault="005E53F5">
            <w:pPr>
              <w:rPr>
                <w:sz w:val="24"/>
                <w:szCs w:val="24"/>
              </w:rPr>
            </w:pPr>
          </w:p>
          <w:p w14:paraId="14EEC2D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成果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14:paraId="26B4F3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自己評</w:t>
            </w:r>
            <w:r>
              <w:rPr>
                <w:rFonts w:hint="eastAsia"/>
                <w:sz w:val="24"/>
                <w:szCs w:val="24"/>
              </w:rPr>
              <w:t>価</w:t>
            </w:r>
          </w:p>
          <w:p w14:paraId="06DBBC8B" w14:textId="77777777" w:rsidR="005E53F5" w:rsidRDefault="005E53F5">
            <w:pPr>
              <w:rPr>
                <w:sz w:val="24"/>
                <w:szCs w:val="24"/>
              </w:rPr>
            </w:pPr>
          </w:p>
          <w:p w14:paraId="36DCDD0A" w14:textId="77777777" w:rsidR="005E53F5" w:rsidRDefault="005E53F5">
            <w:pPr>
              <w:rPr>
                <w:sz w:val="24"/>
                <w:szCs w:val="24"/>
              </w:rPr>
            </w:pPr>
          </w:p>
          <w:p w14:paraId="5218997B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D27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5C88A8B5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7A2" w14:textId="77777777" w:rsidR="005E53F5" w:rsidRDefault="005E53F5">
            <w:pPr>
              <w:rPr>
                <w:sz w:val="24"/>
                <w:szCs w:val="24"/>
              </w:rPr>
            </w:pPr>
          </w:p>
          <w:p w14:paraId="580AAE34" w14:textId="77777777" w:rsidR="005E53F5" w:rsidRDefault="005E53F5">
            <w:pPr>
              <w:rPr>
                <w:sz w:val="24"/>
                <w:szCs w:val="24"/>
              </w:rPr>
            </w:pPr>
          </w:p>
          <w:p w14:paraId="2CC9DE4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課</w:t>
            </w:r>
            <w:r>
              <w:rPr>
                <w:rFonts w:hint="eastAsia"/>
                <w:sz w:val="24"/>
                <w:szCs w:val="24"/>
              </w:rPr>
              <w:t>題</w:t>
            </w:r>
          </w:p>
          <w:p w14:paraId="57602387" w14:textId="77777777" w:rsidR="005E53F5" w:rsidRDefault="005E53F5">
            <w:pPr>
              <w:rPr>
                <w:sz w:val="24"/>
                <w:szCs w:val="24"/>
              </w:rPr>
            </w:pPr>
          </w:p>
          <w:p w14:paraId="1E3FC99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2C9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01BD10B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4D379BC4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２）</w:t>
      </w:r>
    </w:p>
    <w:p w14:paraId="695F9322" w14:textId="77777777" w:rsidR="005E53F5" w:rsidRDefault="00FC5CA8" w:rsidP="005E53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どもと家族の応援助成</w:t>
      </w:r>
      <w:r w:rsidR="005E53F5">
        <w:rPr>
          <w:rFonts w:hint="eastAsia"/>
          <w:sz w:val="24"/>
          <w:szCs w:val="24"/>
        </w:rPr>
        <w:t>事業収支</w:t>
      </w:r>
      <w:r w:rsidR="000D2105">
        <w:rPr>
          <w:rFonts w:hint="eastAsia"/>
          <w:sz w:val="24"/>
          <w:szCs w:val="24"/>
        </w:rPr>
        <w:t>計算</w:t>
      </w:r>
      <w:r w:rsidR="005E53F5">
        <w:rPr>
          <w:rFonts w:hint="eastAsia"/>
          <w:sz w:val="24"/>
          <w:szCs w:val="24"/>
        </w:rPr>
        <w:t>書</w:t>
      </w:r>
    </w:p>
    <w:p w14:paraId="129C6389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収入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5"/>
        <w:gridCol w:w="1623"/>
        <w:gridCol w:w="5829"/>
      </w:tblGrid>
      <w:tr w:rsidR="005E53F5" w14:paraId="232FEFA0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2CA1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64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D89" w14:textId="77777777" w:rsidR="005E53F5" w:rsidRDefault="005E53F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収　　　入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098B94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489" w14:textId="77777777" w:rsidR="005E53F5" w:rsidRDefault="005E53F5">
            <w:pPr>
              <w:rPr>
                <w:sz w:val="24"/>
                <w:szCs w:val="24"/>
              </w:rPr>
            </w:pPr>
          </w:p>
          <w:p w14:paraId="41370337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  <w:p w14:paraId="76833EB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負担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24097003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6DE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9D5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12D58FA" w14:textId="77777777" w:rsidTr="005E53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53D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合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8E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C7C" w14:textId="77777777" w:rsidR="005E53F5" w:rsidRDefault="005E53F5">
            <w:pPr>
              <w:rPr>
                <w:sz w:val="24"/>
                <w:szCs w:val="24"/>
              </w:rPr>
            </w:pPr>
          </w:p>
        </w:tc>
      </w:tr>
    </w:tbl>
    <w:p w14:paraId="23BB570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</w:p>
    <w:p w14:paraId="6507343C" w14:textId="77777777" w:rsidR="005E53F5" w:rsidRDefault="005E53F5" w:rsidP="005E53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支出の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620"/>
        <w:gridCol w:w="1620"/>
        <w:gridCol w:w="4213"/>
      </w:tblGrid>
      <w:tr w:rsidR="005E53F5" w14:paraId="0F838E69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992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項　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5D6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金　　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684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うち助成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380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支　　　出　　　明　　　細　　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E53F5" w14:paraId="0B95399A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B81" w14:textId="77777777" w:rsidR="005E53F5" w:rsidRDefault="005E53F5">
            <w:pPr>
              <w:rPr>
                <w:sz w:val="24"/>
                <w:szCs w:val="24"/>
              </w:rPr>
            </w:pPr>
          </w:p>
          <w:p w14:paraId="6B8F67E4" w14:textId="77777777" w:rsidR="005E53F5" w:rsidRDefault="005E53F5">
            <w:pPr>
              <w:rPr>
                <w:sz w:val="24"/>
                <w:szCs w:val="24"/>
              </w:rPr>
            </w:pPr>
          </w:p>
          <w:p w14:paraId="77918279" w14:textId="77777777" w:rsidR="005E53F5" w:rsidRDefault="005E53F5">
            <w:pPr>
              <w:rPr>
                <w:sz w:val="24"/>
                <w:szCs w:val="24"/>
              </w:rPr>
            </w:pPr>
          </w:p>
          <w:p w14:paraId="2447447C" w14:textId="77777777" w:rsidR="005E53F5" w:rsidRDefault="005E53F5">
            <w:pPr>
              <w:rPr>
                <w:sz w:val="24"/>
                <w:szCs w:val="24"/>
              </w:rPr>
            </w:pPr>
          </w:p>
          <w:p w14:paraId="5D1B0B82" w14:textId="77777777" w:rsidR="005E53F5" w:rsidRDefault="005E53F5">
            <w:pPr>
              <w:rPr>
                <w:sz w:val="24"/>
                <w:szCs w:val="24"/>
              </w:rPr>
            </w:pPr>
          </w:p>
          <w:p w14:paraId="7195587C" w14:textId="77777777" w:rsidR="005E53F5" w:rsidRDefault="005E53F5">
            <w:pPr>
              <w:rPr>
                <w:sz w:val="24"/>
                <w:szCs w:val="24"/>
              </w:rPr>
            </w:pPr>
          </w:p>
          <w:p w14:paraId="09707A39" w14:textId="77777777" w:rsidR="005E53F5" w:rsidRDefault="005E53F5">
            <w:pPr>
              <w:rPr>
                <w:sz w:val="24"/>
                <w:szCs w:val="24"/>
              </w:rPr>
            </w:pPr>
          </w:p>
          <w:p w14:paraId="3B0D82D9" w14:textId="77777777" w:rsidR="005E53F5" w:rsidRDefault="005E53F5">
            <w:pPr>
              <w:rPr>
                <w:sz w:val="24"/>
                <w:szCs w:val="24"/>
              </w:rPr>
            </w:pPr>
          </w:p>
          <w:p w14:paraId="106183C5" w14:textId="77777777" w:rsidR="005E53F5" w:rsidRDefault="005E53F5">
            <w:pPr>
              <w:rPr>
                <w:sz w:val="24"/>
                <w:szCs w:val="24"/>
              </w:rPr>
            </w:pPr>
          </w:p>
          <w:p w14:paraId="0808D43E" w14:textId="77777777" w:rsidR="005E53F5" w:rsidRDefault="005E53F5">
            <w:pPr>
              <w:rPr>
                <w:sz w:val="24"/>
                <w:szCs w:val="24"/>
              </w:rPr>
            </w:pPr>
          </w:p>
          <w:p w14:paraId="55C3006D" w14:textId="77777777" w:rsidR="005E53F5" w:rsidRDefault="005E53F5">
            <w:pPr>
              <w:rPr>
                <w:sz w:val="24"/>
                <w:szCs w:val="24"/>
              </w:rPr>
            </w:pPr>
          </w:p>
          <w:p w14:paraId="34F42E64" w14:textId="77777777" w:rsidR="005E53F5" w:rsidRDefault="005E53F5">
            <w:pPr>
              <w:rPr>
                <w:sz w:val="24"/>
                <w:szCs w:val="24"/>
              </w:rPr>
            </w:pPr>
          </w:p>
          <w:p w14:paraId="16A46F2C" w14:textId="77777777" w:rsidR="005E53F5" w:rsidRDefault="005E53F5">
            <w:pPr>
              <w:rPr>
                <w:sz w:val="24"/>
                <w:szCs w:val="24"/>
              </w:rPr>
            </w:pPr>
          </w:p>
          <w:p w14:paraId="3D49B158" w14:textId="77777777" w:rsidR="005E53F5" w:rsidRDefault="005E53F5">
            <w:pPr>
              <w:rPr>
                <w:sz w:val="24"/>
                <w:szCs w:val="24"/>
              </w:rPr>
            </w:pPr>
          </w:p>
          <w:p w14:paraId="4F2545F3" w14:textId="77777777" w:rsidR="005E53F5" w:rsidRDefault="005E53F5">
            <w:pPr>
              <w:rPr>
                <w:sz w:val="24"/>
                <w:szCs w:val="24"/>
              </w:rPr>
            </w:pPr>
          </w:p>
          <w:p w14:paraId="63F951F8" w14:textId="77777777" w:rsidR="005E53F5" w:rsidRDefault="005E53F5">
            <w:pPr>
              <w:rPr>
                <w:sz w:val="24"/>
                <w:szCs w:val="24"/>
              </w:rPr>
            </w:pPr>
          </w:p>
          <w:p w14:paraId="6ECA7700" w14:textId="77777777" w:rsidR="005E53F5" w:rsidRDefault="005E53F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805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CBF" w14:textId="77777777" w:rsidR="005E53F5" w:rsidRDefault="005E53F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円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88F" w14:textId="77777777" w:rsidR="005E53F5" w:rsidRDefault="005E53F5">
            <w:pPr>
              <w:rPr>
                <w:sz w:val="24"/>
                <w:szCs w:val="24"/>
              </w:rPr>
            </w:pPr>
          </w:p>
        </w:tc>
      </w:tr>
      <w:tr w:rsidR="005E53F5" w14:paraId="68C6982C" w14:textId="77777777" w:rsidTr="00151B7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1F6" w14:textId="77777777" w:rsidR="005E53F5" w:rsidRDefault="005E53F5">
            <w:pPr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合　　　　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357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595" w14:textId="77777777" w:rsidR="005E53F5" w:rsidRDefault="005E53F5">
            <w:pPr>
              <w:rPr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8B7" w14:textId="77777777" w:rsidR="005E53F5" w:rsidRDefault="005E53F5">
            <w:pPr>
              <w:rPr>
                <w:szCs w:val="21"/>
              </w:rPr>
            </w:pPr>
          </w:p>
        </w:tc>
      </w:tr>
    </w:tbl>
    <w:p w14:paraId="25C8CC11" w14:textId="77777777" w:rsidR="00151B76" w:rsidRDefault="00151B76" w:rsidP="00151B76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※　</w:t>
      </w:r>
      <w:r>
        <w:rPr>
          <w:rFonts w:hint="eastAsia"/>
          <w:sz w:val="24"/>
          <w:szCs w:val="24"/>
          <w:u w:val="single"/>
        </w:rPr>
        <w:t>助成要領８に記載された次の添付書類（①</w:t>
      </w:r>
      <w:r>
        <w:rPr>
          <w:sz w:val="24"/>
          <w:szCs w:val="24"/>
          <w:u w:val="single"/>
        </w:rPr>
        <w:t>~</w:t>
      </w:r>
      <w:r>
        <w:rPr>
          <w:rFonts w:hint="eastAsia"/>
          <w:sz w:val="24"/>
          <w:szCs w:val="24"/>
          <w:u w:val="single"/>
        </w:rPr>
        <w:t>⑥）を揃えて提出ください</w:t>
      </w:r>
      <w:r>
        <w:rPr>
          <w:rFonts w:hint="eastAsia"/>
          <w:sz w:val="24"/>
          <w:szCs w:val="24"/>
        </w:rPr>
        <w:t>。</w:t>
      </w:r>
    </w:p>
    <w:p w14:paraId="23497A39" w14:textId="77777777" w:rsidR="00151B76" w:rsidRDefault="00151B76" w:rsidP="00151B7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4"/>
        <w:gridCol w:w="6711"/>
        <w:gridCol w:w="1232"/>
      </w:tblGrid>
      <w:tr w:rsidR="00151B76" w14:paraId="73CF9196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293" w14:textId="77777777" w:rsidR="00151B76" w:rsidRDefault="00151B7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16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添付書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5096" w14:textId="77777777" w:rsidR="00151B76" w:rsidRDefault="00151B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欄</w:t>
            </w:r>
          </w:p>
        </w:tc>
      </w:tr>
      <w:tr w:rsidR="00151B76" w14:paraId="603527EE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1482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A85" w14:textId="460AD81E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完了報告書（別紙１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D9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66673C0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B0A5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AC52" w14:textId="3A4074D4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助成事業の収支計算書（別紙２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B5E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27F4E43B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C34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FAF" w14:textId="77777777" w:rsidR="00151B76" w:rsidRDefault="00151B76" w:rsidP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事業の写真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96A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564E84A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469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DD33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請求書及び領収書の写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D82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790FD4B9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696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AAF4" w14:textId="06B52BE4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ありがとうメッセージ</w:t>
            </w:r>
            <w:r w:rsidR="006D75C7">
              <w:rPr>
                <w:rFonts w:hint="eastAsia"/>
                <w:sz w:val="24"/>
                <w:szCs w:val="24"/>
              </w:rPr>
              <w:t>（別途様式あり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0E7" w14:textId="77777777" w:rsidR="00151B76" w:rsidRDefault="00151B76">
            <w:pPr>
              <w:rPr>
                <w:sz w:val="24"/>
                <w:szCs w:val="24"/>
              </w:rPr>
            </w:pPr>
          </w:p>
        </w:tc>
      </w:tr>
      <w:tr w:rsidR="00151B76" w14:paraId="523CC24D" w14:textId="77777777" w:rsidTr="00151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FFF" w14:textId="77777777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DF7" w14:textId="0AC7FF1F" w:rsidR="00151B76" w:rsidRDefault="00151B76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351F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付者助成事業報告書</w:t>
            </w:r>
            <w:r w:rsidR="006D75C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紙４</w:t>
            </w:r>
            <w:r w:rsidR="00D5281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別途様式あり</w:t>
            </w:r>
            <w:r w:rsidR="006D75C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EF5" w14:textId="77777777" w:rsidR="00151B76" w:rsidRDefault="00151B76">
            <w:pPr>
              <w:rPr>
                <w:sz w:val="24"/>
                <w:szCs w:val="24"/>
              </w:rPr>
            </w:pPr>
          </w:p>
        </w:tc>
      </w:tr>
    </w:tbl>
    <w:p w14:paraId="7FF6E334" w14:textId="77777777" w:rsidR="005E53F5" w:rsidRPr="00151B76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D773CE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別紙３）</w:t>
      </w:r>
    </w:p>
    <w:p w14:paraId="22690D77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33365F01" w14:textId="77777777" w:rsidR="005E53F5" w:rsidRDefault="005E53F5" w:rsidP="005E53F5">
      <w:pPr>
        <w:ind w:left="840" w:hangingChars="300" w:hanging="84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助成金精算計算書</w:t>
      </w:r>
    </w:p>
    <w:p w14:paraId="47E77BD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687803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674F6B6A" w14:textId="77777777" w:rsidR="000D2105" w:rsidRDefault="005E53F5" w:rsidP="005E53F5">
      <w:pPr>
        <w:ind w:leftChars="100" w:left="77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　年　月　日付茨共募第　　　号の助成決定に係る助成交付金につ</w:t>
      </w:r>
    </w:p>
    <w:p w14:paraId="6CD8B7BE" w14:textId="77777777" w:rsidR="005E53F5" w:rsidRDefault="005E53F5" w:rsidP="000D210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いて、次のとおり精算します。</w:t>
      </w:r>
    </w:p>
    <w:p w14:paraId="510DE5FD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1D3CFF64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481E690F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3420"/>
      </w:tblGrid>
      <w:tr w:rsidR="005E53F5" w14:paraId="52296C50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41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6288025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　概算払いにより交付を受けた助成金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2AC8D5D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77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E584E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1B0D81F6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6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CA88BB2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２　事業完了による助成金の確定（予定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904068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5B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7A25E6A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4C0EFD0A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B54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4E6B31D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３　差引額　（２</w:t>
            </w:r>
            <w:r>
              <w:rPr>
                <w:rFonts w:ascii="Century" w:hAnsi="Century" w:cs="Century"/>
                <w:color w:val="000000" w:themeColor="text1"/>
                <w:sz w:val="24"/>
                <w:szCs w:val="24"/>
              </w:rPr>
              <w:t>―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164B7F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51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5F3263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26AB6817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8FD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1D130261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助成金追加請求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7D4F0F70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79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146DD7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5E53F5" w14:paraId="5B9C08FE" w14:textId="77777777" w:rsidTr="005E53F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ADF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57D8FF8C" w14:textId="77777777" w:rsidR="005E53F5" w:rsidRDefault="005E53F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助成金返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14:paraId="3AD08317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C0A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</w:p>
          <w:p w14:paraId="333D8ECC" w14:textId="77777777" w:rsidR="005E53F5" w:rsidRDefault="005E53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C11CCCC" w14:textId="77777777" w:rsidR="005E53F5" w:rsidRDefault="005E53F5" w:rsidP="005E53F5">
      <w:pPr>
        <w:ind w:left="720" w:hangingChars="300" w:hanging="720"/>
        <w:rPr>
          <w:color w:val="000000" w:themeColor="text1"/>
          <w:sz w:val="24"/>
          <w:szCs w:val="24"/>
        </w:rPr>
      </w:pPr>
    </w:p>
    <w:p w14:paraId="79F4BDA1" w14:textId="77777777" w:rsidR="00254970" w:rsidRDefault="00254970" w:rsidP="0001263C">
      <w:pPr>
        <w:rPr>
          <w:color w:val="000000" w:themeColor="text1"/>
          <w:sz w:val="24"/>
          <w:szCs w:val="24"/>
        </w:rPr>
      </w:pP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0233" w14:textId="77777777" w:rsidR="00E90798" w:rsidRDefault="00E90798" w:rsidP="000675CA">
      <w:r>
        <w:separator/>
      </w:r>
    </w:p>
  </w:endnote>
  <w:endnote w:type="continuationSeparator" w:id="0">
    <w:p w14:paraId="262C6D67" w14:textId="77777777" w:rsidR="00E90798" w:rsidRDefault="00E90798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6030" w14:textId="77777777" w:rsidR="00E90798" w:rsidRDefault="00E90798" w:rsidP="000675CA">
      <w:r>
        <w:separator/>
      </w:r>
    </w:p>
  </w:footnote>
  <w:footnote w:type="continuationSeparator" w:id="0">
    <w:p w14:paraId="08D09954" w14:textId="77777777" w:rsidR="00E90798" w:rsidRDefault="00E90798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263C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1FBD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51F64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D75C7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52815"/>
    <w:rsid w:val="00DE3E9C"/>
    <w:rsid w:val="00DF0DB5"/>
    <w:rsid w:val="00E1579F"/>
    <w:rsid w:val="00E238BF"/>
    <w:rsid w:val="00E80346"/>
    <w:rsid w:val="00E90798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3-07T01:05:00Z</dcterms:created>
  <dcterms:modified xsi:type="dcterms:W3CDTF">2023-03-07T01:05:00Z</dcterms:modified>
</cp:coreProperties>
</file>